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35C5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B635C6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7B635C7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7B635C8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7B635C9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B635C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0B2C73E" w14:textId="77777777" w:rsidR="002B0E14" w:rsidRDefault="00F91FEA" w:rsidP="002B0E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F97506" w:rsidRPr="00F97506">
        <w:t xml:space="preserve"> </w:t>
      </w:r>
      <w:bookmarkStart w:id="2" w:name="_GoBack"/>
      <w:r w:rsidR="002B0E14" w:rsidRPr="004E1C69">
        <w:rPr>
          <w:rFonts w:ascii="Times New Roman" w:hAnsi="Times New Roman" w:cs="Times New Roman"/>
          <w:b/>
          <w:sz w:val="24"/>
          <w:szCs w:val="24"/>
        </w:rPr>
        <w:t>5304</w:t>
      </w:r>
      <w:r w:rsidR="002B0E14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2B0E14">
        <w:rPr>
          <w:rFonts w:ascii="Times New Roman" w:hAnsi="Times New Roman" w:cs="Times New Roman"/>
          <w:b/>
          <w:sz w:val="24"/>
          <w:szCs w:val="24"/>
        </w:rPr>
        <w:t>«</w:t>
      </w:r>
      <w:r w:rsidR="002B0E14" w:rsidRPr="003F4E6C">
        <w:rPr>
          <w:rFonts w:ascii="Times New Roman" w:hAnsi="Times New Roman" w:cs="Times New Roman"/>
          <w:b/>
          <w:sz w:val="24"/>
          <w:szCs w:val="24"/>
        </w:rPr>
        <w:t xml:space="preserve">Оказание услуг по передаче на транспортирование, обезвреживание, обработку отходов III-V классов опасности с </w:t>
      </w:r>
      <w:proofErr w:type="gramStart"/>
      <w:r w:rsidR="002B0E14" w:rsidRPr="003F4E6C">
        <w:rPr>
          <w:rFonts w:ascii="Times New Roman" w:hAnsi="Times New Roman" w:cs="Times New Roman"/>
          <w:b/>
          <w:sz w:val="24"/>
          <w:szCs w:val="24"/>
        </w:rPr>
        <w:t>объектов  АО</w:t>
      </w:r>
      <w:proofErr w:type="gramEnd"/>
      <w:r w:rsidR="002B0E14" w:rsidRPr="003F4E6C">
        <w:rPr>
          <w:rFonts w:ascii="Times New Roman" w:hAnsi="Times New Roman" w:cs="Times New Roman"/>
          <w:b/>
          <w:sz w:val="24"/>
          <w:szCs w:val="24"/>
        </w:rPr>
        <w:t xml:space="preserve"> «КТК-Р», расположенных на территории Краснодарского и Ставропольского </w:t>
      </w:r>
      <w:proofErr w:type="spellStart"/>
      <w:r w:rsidR="002B0E14" w:rsidRPr="003F4E6C">
        <w:rPr>
          <w:rFonts w:ascii="Times New Roman" w:hAnsi="Times New Roman" w:cs="Times New Roman"/>
          <w:b/>
          <w:sz w:val="24"/>
          <w:szCs w:val="24"/>
        </w:rPr>
        <w:t>краев»</w:t>
      </w:r>
      <w:proofErr w:type="spellEnd"/>
    </w:p>
    <w:bookmarkEnd w:id="2"/>
    <w:p w14:paraId="67B635CC" w14:textId="373ED65F" w:rsidR="00F91FEA" w:rsidRPr="00F91FEA" w:rsidRDefault="00F91FEA" w:rsidP="002B0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7B635D5" w14:textId="77777777" w:rsidTr="00F91FEA">
        <w:tc>
          <w:tcPr>
            <w:tcW w:w="372" w:type="dxa"/>
            <w:vAlign w:val="center"/>
          </w:tcPr>
          <w:p w14:paraId="67B635C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7B635C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7B635C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7B635D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7B635D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7B635D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7B635D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7B635D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7B635DE" w14:textId="77777777" w:rsidTr="00F91FEA">
        <w:tc>
          <w:tcPr>
            <w:tcW w:w="372" w:type="dxa"/>
          </w:tcPr>
          <w:p w14:paraId="67B635D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7B635D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7B635D8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7B635D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7B635DA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7B635DB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7B635DC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7B635DD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7B635E7" w14:textId="77777777" w:rsidTr="00F91FEA">
        <w:tc>
          <w:tcPr>
            <w:tcW w:w="372" w:type="dxa"/>
          </w:tcPr>
          <w:p w14:paraId="67B635D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7B635E0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7B635F0" w14:textId="77777777" w:rsidTr="00F91FEA">
        <w:tc>
          <w:tcPr>
            <w:tcW w:w="372" w:type="dxa"/>
          </w:tcPr>
          <w:p w14:paraId="67B635E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7B635E9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B635F1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2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7B635F3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4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7B635F5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7B635F6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7B635F7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7B635F8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7B635F9" w14:textId="77777777" w:rsidR="00714603" w:rsidRPr="00F97506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F9750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35FC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7B635FD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7B63602" w14:textId="77777777" w:rsidTr="009047CC">
      <w:trPr>
        <w:trHeight w:val="531"/>
      </w:trPr>
      <w:tc>
        <w:tcPr>
          <w:tcW w:w="2329" w:type="pct"/>
          <w:vAlign w:val="center"/>
        </w:tcPr>
        <w:p w14:paraId="67B635F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7B63600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7B63601" w14:textId="5D3DD7F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0E1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0E1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B6360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35FA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B635FB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35F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81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0E14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4744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102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506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B635C5"/>
  <w15:docId w15:val="{F1774E68-B3B3-48CE-98CA-414DA47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C90D7-9A99-4D4A-9294-9960A3BC2F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E80860-C4F4-4BBC-8943-2ED67E98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05B37C-4885-4559-A55E-F1F226B2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5</cp:revision>
  <cp:lastPrinted>2014-12-09T15:19:00Z</cp:lastPrinted>
  <dcterms:created xsi:type="dcterms:W3CDTF">2019-04-10T05:52:00Z</dcterms:created>
  <dcterms:modified xsi:type="dcterms:W3CDTF">2022-10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